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FA2F" w14:textId="625F4041" w:rsidR="005A3CE7" w:rsidRPr="005A3CE7" w:rsidRDefault="005A3CE7" w:rsidP="005A3CE7">
      <w:pPr>
        <w:shd w:val="clear" w:color="auto" w:fill="FFFFFF"/>
        <w:spacing w:after="240" w:line="240" w:lineRule="auto"/>
        <w:jc w:val="center"/>
        <w:outlineLvl w:val="1"/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16272772" wp14:editId="23F76061">
            <wp:extent cx="638175" cy="942975"/>
            <wp:effectExtent l="0" t="0" r="9525" b="9525"/>
            <wp:docPr id="8212230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55" r="-82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4C5F" w14:textId="77777777" w:rsidR="005A3CE7" w:rsidRPr="00282C34" w:rsidRDefault="005A3CE7" w:rsidP="005A3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C34">
        <w:rPr>
          <w:rFonts w:ascii="Times New Roman" w:hAnsi="Times New Roman" w:cs="Times New Roman"/>
          <w:b/>
          <w:sz w:val="24"/>
          <w:szCs w:val="24"/>
        </w:rPr>
        <w:t xml:space="preserve">COMUNE DI OSSI </w:t>
      </w:r>
    </w:p>
    <w:p w14:paraId="2BCB86D2" w14:textId="4779CA7B" w:rsidR="005A3CE7" w:rsidRPr="00282C34" w:rsidRDefault="00496BAC" w:rsidP="005A3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C34">
        <w:rPr>
          <w:rFonts w:ascii="Times New Roman" w:hAnsi="Times New Roman" w:cs="Times New Roman"/>
          <w:b/>
          <w:sz w:val="24"/>
          <w:szCs w:val="24"/>
        </w:rPr>
        <w:t>CITTA’ METROPOLITANA DI SASSA</w:t>
      </w:r>
      <w:r w:rsidR="005A3CE7" w:rsidRPr="00282C34">
        <w:rPr>
          <w:rFonts w:ascii="Times New Roman" w:hAnsi="Times New Roman" w:cs="Times New Roman"/>
          <w:b/>
          <w:sz w:val="24"/>
          <w:szCs w:val="24"/>
        </w:rPr>
        <w:t>RI</w:t>
      </w:r>
    </w:p>
    <w:p w14:paraId="38EDFD16" w14:textId="6514B493" w:rsidR="00282C34" w:rsidRPr="00282C34" w:rsidRDefault="00282C34" w:rsidP="00282C3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</w:pPr>
      <w:r w:rsidRPr="00282C34"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  <w:t>SETTORE SOCIO-ASSISTENZIALE, ISTRUZIONE, CULTURALE E SPORT</w:t>
      </w:r>
    </w:p>
    <w:p w14:paraId="3074CB8A" w14:textId="77777777" w:rsidR="005A3CE7" w:rsidRPr="00282C34" w:rsidRDefault="005A3CE7" w:rsidP="005A3CE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lang w:eastAsia="it-IT"/>
          <w14:ligatures w14:val="none"/>
        </w:rPr>
      </w:pPr>
    </w:p>
    <w:p w14:paraId="03BBBD94" w14:textId="658F967C" w:rsidR="005A3CE7" w:rsidRPr="00282C34" w:rsidRDefault="00EB4D9A" w:rsidP="005A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Hlk160449750"/>
      <w:r w:rsidRPr="00282C34">
        <w:rPr>
          <w:rFonts w:ascii="Times New Roman" w:hAnsi="Times New Roman" w:cs="Times New Roman"/>
          <w:b/>
          <w:bCs/>
          <w:kern w:val="0"/>
          <w:sz w:val="24"/>
          <w:szCs w:val="24"/>
        </w:rPr>
        <w:t>CONCESSIONE CONTRIBUTO ECONOMICO DENOMINATO “</w:t>
      </w:r>
      <w:r w:rsidR="005A3CE7" w:rsidRPr="00282C34">
        <w:rPr>
          <w:rFonts w:ascii="Times New Roman" w:hAnsi="Times New Roman" w:cs="Times New Roman"/>
          <w:b/>
          <w:bCs/>
          <w:kern w:val="0"/>
          <w:sz w:val="24"/>
          <w:szCs w:val="24"/>
        </w:rPr>
        <w:t>INDENNITÀ REGIONALE FIBROMIALGIA (IRF).</w:t>
      </w:r>
    </w:p>
    <w:p w14:paraId="687BB001" w14:textId="22E13B87" w:rsidR="005A3CE7" w:rsidRDefault="005A3CE7" w:rsidP="004B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82C3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1AB6DA5F" w14:textId="77777777" w:rsidR="00282C34" w:rsidRDefault="00282C34" w:rsidP="004B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83E01" w14:textId="71444E9A" w:rsidR="00FB0247" w:rsidRPr="00282C34" w:rsidRDefault="00FB0247" w:rsidP="00FB0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RESPONSABILE DEL SETTORE</w:t>
      </w:r>
    </w:p>
    <w:bookmarkEnd w:id="0"/>
    <w:p w14:paraId="0A9DFF88" w14:textId="77777777" w:rsidR="00FB0247" w:rsidRDefault="00FB0247" w:rsidP="004B38C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</w:pPr>
    </w:p>
    <w:p w14:paraId="5E8B8F94" w14:textId="6E6DF006" w:rsidR="004B38CB" w:rsidRDefault="00FB0247" w:rsidP="004B38C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  <w:t>RENDE NOTO</w:t>
      </w:r>
    </w:p>
    <w:p w14:paraId="2D9D7267" w14:textId="758812C8" w:rsidR="00FB0247" w:rsidRDefault="00FB0247" w:rsidP="00FB0247">
      <w:pPr>
        <w:pStyle w:val="Default"/>
        <w:spacing w:line="480" w:lineRule="auto"/>
        <w:jc w:val="both"/>
        <w:rPr>
          <w:rFonts w:ascii="Book Antiqua" w:hAnsi="Book Antiqua" w:cs="Book Antiqua"/>
          <w:sz w:val="23"/>
          <w:szCs w:val="23"/>
        </w:rPr>
      </w:pPr>
      <w:r w:rsidRPr="00FB0247">
        <w:rPr>
          <w:rFonts w:eastAsia="Times New Roman"/>
          <w:color w:val="191919"/>
          <w:lang w:eastAsia="it-IT"/>
          <w14:ligatures w14:val="none"/>
        </w:rPr>
        <w:t>Che con Determinazione n° 137351 del 17/06/2026 è stato approvato il fabbisogno inerente la</w:t>
      </w:r>
      <w:r>
        <w:rPr>
          <w:rFonts w:eastAsia="Times New Roman"/>
          <w:color w:val="191919"/>
          <w:lang w:eastAsia="it-IT"/>
          <w14:ligatures w14:val="none"/>
        </w:rPr>
        <w:t xml:space="preserve"> c</w:t>
      </w:r>
      <w:r w:rsidRPr="00FB0247">
        <w:rPr>
          <w:rFonts w:ascii="Book Antiqua" w:hAnsi="Book Antiqua" w:cs="Book Antiqua"/>
          <w:sz w:val="23"/>
          <w:szCs w:val="23"/>
        </w:rPr>
        <w:t xml:space="preserve">oncessione </w:t>
      </w:r>
      <w:r w:rsidRPr="00FB0247">
        <w:rPr>
          <w:rFonts w:ascii="Book Antiqua" w:hAnsi="Book Antiqua" w:cs="Book Antiqua"/>
          <w:sz w:val="23"/>
          <w:szCs w:val="23"/>
        </w:rPr>
        <w:t xml:space="preserve">del </w:t>
      </w:r>
      <w:r w:rsidRPr="00FB0247">
        <w:rPr>
          <w:rFonts w:ascii="Book Antiqua" w:hAnsi="Book Antiqua" w:cs="Book Antiqua"/>
          <w:sz w:val="23"/>
          <w:szCs w:val="23"/>
        </w:rPr>
        <w:t>contributo economico denominato "Indennità Regionale Fibromialgia (IRF)</w:t>
      </w:r>
      <w:r>
        <w:rPr>
          <w:rFonts w:ascii="Book Antiqua" w:hAnsi="Book Antiqua" w:cs="Book Antiqua"/>
          <w:sz w:val="23"/>
          <w:szCs w:val="23"/>
        </w:rPr>
        <w:t>”</w:t>
      </w:r>
      <w:r w:rsidRPr="00FB0247">
        <w:rPr>
          <w:rFonts w:ascii="Book Antiqua" w:hAnsi="Book Antiqua" w:cs="Book Antiqua"/>
          <w:sz w:val="23"/>
          <w:szCs w:val="23"/>
        </w:rPr>
        <w:t xml:space="preserve"> </w:t>
      </w:r>
      <w:r>
        <w:rPr>
          <w:rFonts w:ascii="Book Antiqua" w:hAnsi="Book Antiqua" w:cs="Book Antiqua"/>
          <w:sz w:val="23"/>
          <w:szCs w:val="23"/>
        </w:rPr>
        <w:t xml:space="preserve">anno </w:t>
      </w:r>
      <w:r w:rsidRPr="00FB0247">
        <w:rPr>
          <w:rFonts w:ascii="Book Antiqua" w:hAnsi="Book Antiqua" w:cs="Book Antiqua"/>
          <w:sz w:val="23"/>
          <w:szCs w:val="23"/>
        </w:rPr>
        <w:t xml:space="preserve">2026. </w:t>
      </w:r>
    </w:p>
    <w:p w14:paraId="56B48E20" w14:textId="00458BA1" w:rsidR="00FB0247" w:rsidRPr="00FB0247" w:rsidRDefault="00FB0247" w:rsidP="00FB0247">
      <w:pPr>
        <w:pStyle w:val="Default"/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3"/>
          <w:szCs w:val="23"/>
        </w:rPr>
        <w:t xml:space="preserve">In allegato alla presente l’elenco schermato con il numero di protocollo dei richiedenti ammessi al beneficio. </w:t>
      </w:r>
    </w:p>
    <w:p w14:paraId="10E60D54" w14:textId="23532C1D" w:rsidR="00FB0247" w:rsidRPr="00FB0247" w:rsidRDefault="00FB0247" w:rsidP="00FB024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kern w:val="0"/>
          <w:sz w:val="24"/>
          <w:szCs w:val="24"/>
          <w:lang w:eastAsia="it-IT"/>
          <w14:ligatures w14:val="none"/>
        </w:rPr>
      </w:pPr>
    </w:p>
    <w:p w14:paraId="05E0DA90" w14:textId="2F1764B0" w:rsidR="00B35FEB" w:rsidRPr="00282C34" w:rsidRDefault="00B35FEB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F6A3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31CCF82" w14:textId="699A79D5" w:rsidR="00B35FEB" w:rsidRPr="00282C34" w:rsidRDefault="00B35FEB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IL RESPONSABILE DEL SE</w:t>
      </w:r>
      <w:r w:rsidR="00496BAC"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>TTORE</w:t>
      </w: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0C3BD7A" w14:textId="649FC17A" w:rsidR="000022EE" w:rsidRPr="00282C34" w:rsidRDefault="000022EE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</w:t>
      </w:r>
      <w:r w:rsidR="00C56677"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>F.to</w:t>
      </w: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="00496BAC"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>Geom Manuela Masia</w:t>
      </w:r>
      <w:r w:rsidRPr="00282C3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5497C619" w14:textId="33519CE6" w:rsidR="00B35FEB" w:rsidRPr="00282C34" w:rsidRDefault="00B35FEB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D06907" w14:textId="77777777" w:rsidR="00B35FEB" w:rsidRPr="00282C34" w:rsidRDefault="00B35FEB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B3CFB7" w14:textId="77777777" w:rsidR="00B35FEB" w:rsidRPr="00282C34" w:rsidRDefault="00B35FEB" w:rsidP="00B35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B35FEB" w:rsidRPr="00282C34" w:rsidSect="000C334A">
      <w:pgSz w:w="11900" w:h="16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29C"/>
    <w:multiLevelType w:val="hybridMultilevel"/>
    <w:tmpl w:val="7968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FB7"/>
    <w:multiLevelType w:val="hybridMultilevel"/>
    <w:tmpl w:val="BADA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2C7"/>
    <w:multiLevelType w:val="hybridMultilevel"/>
    <w:tmpl w:val="521EE23A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24"/>
    <w:multiLevelType w:val="multilevel"/>
    <w:tmpl w:val="4E3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32F98"/>
    <w:multiLevelType w:val="hybridMultilevel"/>
    <w:tmpl w:val="12B615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DBB"/>
    <w:multiLevelType w:val="multilevel"/>
    <w:tmpl w:val="46546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4600"/>
    <w:multiLevelType w:val="multilevel"/>
    <w:tmpl w:val="5CE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04AED"/>
    <w:multiLevelType w:val="hybridMultilevel"/>
    <w:tmpl w:val="51A0F8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63530"/>
    <w:multiLevelType w:val="hybridMultilevel"/>
    <w:tmpl w:val="62DAA6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6347BB"/>
    <w:multiLevelType w:val="hybridMultilevel"/>
    <w:tmpl w:val="3E6659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E47"/>
    <w:multiLevelType w:val="hybridMultilevel"/>
    <w:tmpl w:val="2D08EFC8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8720B30"/>
    <w:multiLevelType w:val="hybridMultilevel"/>
    <w:tmpl w:val="B42A47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504384"/>
    <w:multiLevelType w:val="hybridMultilevel"/>
    <w:tmpl w:val="488EF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2A6F"/>
    <w:multiLevelType w:val="multilevel"/>
    <w:tmpl w:val="40B85E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61D65"/>
    <w:multiLevelType w:val="hybridMultilevel"/>
    <w:tmpl w:val="488EF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90838"/>
    <w:multiLevelType w:val="hybridMultilevel"/>
    <w:tmpl w:val="1D9EA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94954"/>
    <w:multiLevelType w:val="hybridMultilevel"/>
    <w:tmpl w:val="C99623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210D"/>
    <w:multiLevelType w:val="multilevel"/>
    <w:tmpl w:val="59C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00055"/>
    <w:multiLevelType w:val="hybridMultilevel"/>
    <w:tmpl w:val="F49ED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15B9"/>
    <w:multiLevelType w:val="hybridMultilevel"/>
    <w:tmpl w:val="061CC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4521"/>
    <w:multiLevelType w:val="hybridMultilevel"/>
    <w:tmpl w:val="A97217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64D8A"/>
    <w:multiLevelType w:val="hybridMultilevel"/>
    <w:tmpl w:val="A55C2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B9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9E6014"/>
    <w:multiLevelType w:val="hybridMultilevel"/>
    <w:tmpl w:val="48DC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EBC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D2338"/>
    <w:multiLevelType w:val="hybridMultilevel"/>
    <w:tmpl w:val="488EF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0426">
    <w:abstractNumId w:val="6"/>
  </w:num>
  <w:num w:numId="2" w16cid:durableId="1000885011">
    <w:abstractNumId w:val="3"/>
  </w:num>
  <w:num w:numId="3" w16cid:durableId="457650644">
    <w:abstractNumId w:val="17"/>
  </w:num>
  <w:num w:numId="4" w16cid:durableId="641931473">
    <w:abstractNumId w:val="13"/>
  </w:num>
  <w:num w:numId="5" w16cid:durableId="1402367352">
    <w:abstractNumId w:val="23"/>
  </w:num>
  <w:num w:numId="6" w16cid:durableId="800537018">
    <w:abstractNumId w:val="11"/>
  </w:num>
  <w:num w:numId="7" w16cid:durableId="157615627">
    <w:abstractNumId w:val="0"/>
  </w:num>
  <w:num w:numId="8" w16cid:durableId="2079402685">
    <w:abstractNumId w:val="14"/>
  </w:num>
  <w:num w:numId="9" w16cid:durableId="1183784460">
    <w:abstractNumId w:val="5"/>
  </w:num>
  <w:num w:numId="10" w16cid:durableId="1782413008">
    <w:abstractNumId w:val="19"/>
  </w:num>
  <w:num w:numId="11" w16cid:durableId="1755394190">
    <w:abstractNumId w:val="1"/>
  </w:num>
  <w:num w:numId="12" w16cid:durableId="275332388">
    <w:abstractNumId w:val="9"/>
  </w:num>
  <w:num w:numId="13" w16cid:durableId="1590190801">
    <w:abstractNumId w:val="7"/>
  </w:num>
  <w:num w:numId="14" w16cid:durableId="952514785">
    <w:abstractNumId w:val="10"/>
  </w:num>
  <w:num w:numId="15" w16cid:durableId="292174173">
    <w:abstractNumId w:val="20"/>
  </w:num>
  <w:num w:numId="16" w16cid:durableId="1618411626">
    <w:abstractNumId w:val="4"/>
  </w:num>
  <w:num w:numId="17" w16cid:durableId="50154502">
    <w:abstractNumId w:val="15"/>
  </w:num>
  <w:num w:numId="18" w16cid:durableId="2027825820">
    <w:abstractNumId w:val="18"/>
  </w:num>
  <w:num w:numId="19" w16cid:durableId="2134515338">
    <w:abstractNumId w:val="22"/>
  </w:num>
  <w:num w:numId="20" w16cid:durableId="1229219608">
    <w:abstractNumId w:val="24"/>
  </w:num>
  <w:num w:numId="21" w16cid:durableId="1759907767">
    <w:abstractNumId w:val="16"/>
  </w:num>
  <w:num w:numId="22" w16cid:durableId="1763791872">
    <w:abstractNumId w:val="12"/>
  </w:num>
  <w:num w:numId="23" w16cid:durableId="1682272933">
    <w:abstractNumId w:val="25"/>
  </w:num>
  <w:num w:numId="24" w16cid:durableId="1873614718">
    <w:abstractNumId w:val="21"/>
  </w:num>
  <w:num w:numId="25" w16cid:durableId="716706701">
    <w:abstractNumId w:val="8"/>
  </w:num>
  <w:num w:numId="26" w16cid:durableId="185172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DA"/>
    <w:rsid w:val="000022EE"/>
    <w:rsid w:val="00025AB8"/>
    <w:rsid w:val="00034C7F"/>
    <w:rsid w:val="00036043"/>
    <w:rsid w:val="00075854"/>
    <w:rsid w:val="000C334A"/>
    <w:rsid w:val="000C4C97"/>
    <w:rsid w:val="00105028"/>
    <w:rsid w:val="001202EE"/>
    <w:rsid w:val="00120994"/>
    <w:rsid w:val="0012117B"/>
    <w:rsid w:val="001231F1"/>
    <w:rsid w:val="00156B48"/>
    <w:rsid w:val="001B0D5B"/>
    <w:rsid w:val="001B36C3"/>
    <w:rsid w:val="001E2745"/>
    <w:rsid w:val="00245E24"/>
    <w:rsid w:val="00255F91"/>
    <w:rsid w:val="00282C34"/>
    <w:rsid w:val="002F2454"/>
    <w:rsid w:val="003111D1"/>
    <w:rsid w:val="0031342E"/>
    <w:rsid w:val="0041486C"/>
    <w:rsid w:val="00441EFC"/>
    <w:rsid w:val="00496BAC"/>
    <w:rsid w:val="004A5AAF"/>
    <w:rsid w:val="004B38CB"/>
    <w:rsid w:val="004C1758"/>
    <w:rsid w:val="00504F8B"/>
    <w:rsid w:val="00523D32"/>
    <w:rsid w:val="00524489"/>
    <w:rsid w:val="00536967"/>
    <w:rsid w:val="005A3CE7"/>
    <w:rsid w:val="005B1235"/>
    <w:rsid w:val="005F02B1"/>
    <w:rsid w:val="00602C83"/>
    <w:rsid w:val="0063058F"/>
    <w:rsid w:val="006645B6"/>
    <w:rsid w:val="0068216F"/>
    <w:rsid w:val="00755ADA"/>
    <w:rsid w:val="00784289"/>
    <w:rsid w:val="007F6A3F"/>
    <w:rsid w:val="00807684"/>
    <w:rsid w:val="0081775F"/>
    <w:rsid w:val="00825E7C"/>
    <w:rsid w:val="00845C8A"/>
    <w:rsid w:val="008708DE"/>
    <w:rsid w:val="00944DC1"/>
    <w:rsid w:val="0098464D"/>
    <w:rsid w:val="009D7480"/>
    <w:rsid w:val="00A02A33"/>
    <w:rsid w:val="00A4174D"/>
    <w:rsid w:val="00A418ED"/>
    <w:rsid w:val="00A96410"/>
    <w:rsid w:val="00B35FEB"/>
    <w:rsid w:val="00BD5E01"/>
    <w:rsid w:val="00C2083E"/>
    <w:rsid w:val="00C32CDF"/>
    <w:rsid w:val="00C56677"/>
    <w:rsid w:val="00CA21B9"/>
    <w:rsid w:val="00CD64DF"/>
    <w:rsid w:val="00D232A8"/>
    <w:rsid w:val="00D35FF7"/>
    <w:rsid w:val="00D430D5"/>
    <w:rsid w:val="00DE47EA"/>
    <w:rsid w:val="00E12B32"/>
    <w:rsid w:val="00E50267"/>
    <w:rsid w:val="00E57F1C"/>
    <w:rsid w:val="00EA4875"/>
    <w:rsid w:val="00EB4D9A"/>
    <w:rsid w:val="00EB775A"/>
    <w:rsid w:val="00EE7F31"/>
    <w:rsid w:val="00F052AB"/>
    <w:rsid w:val="00F35BAC"/>
    <w:rsid w:val="00F62F21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EC2B"/>
  <w15:chartTrackingRefBased/>
  <w15:docId w15:val="{E26DC196-E255-44F4-9874-B5B0FC09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A21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CA2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CA2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5B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74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48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B1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235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21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21B9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21B9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customStyle="1" w:styleId="gm7ysb">
    <w:name w:val="gm7ysb"/>
    <w:basedOn w:val="Carpredefinitoparagrafo"/>
    <w:rsid w:val="00CA21B9"/>
  </w:style>
  <w:style w:type="character" w:customStyle="1" w:styleId="v8fwh">
    <w:name w:val="v8fwh"/>
    <w:basedOn w:val="Carpredefinitoparagrafo"/>
    <w:rsid w:val="00CA21B9"/>
  </w:style>
  <w:style w:type="character" w:customStyle="1" w:styleId="bbwthe">
    <w:name w:val="bbwthe"/>
    <w:basedOn w:val="Carpredefinitoparagrafo"/>
    <w:rsid w:val="00CA21B9"/>
  </w:style>
  <w:style w:type="character" w:customStyle="1" w:styleId="tmrtmb">
    <w:name w:val="tmrtmb"/>
    <w:basedOn w:val="Carpredefinitoparagrafo"/>
    <w:rsid w:val="00CA21B9"/>
  </w:style>
  <w:style w:type="character" w:customStyle="1" w:styleId="hegrpe">
    <w:name w:val="hegrpe"/>
    <w:basedOn w:val="Carpredefinitoparagrafo"/>
    <w:rsid w:val="00CA21B9"/>
  </w:style>
  <w:style w:type="character" w:customStyle="1" w:styleId="vuuxrf">
    <w:name w:val="vuuxrf"/>
    <w:basedOn w:val="Carpredefinitoparagrafo"/>
    <w:rsid w:val="00CA21B9"/>
  </w:style>
  <w:style w:type="character" w:styleId="CitazioneHTML">
    <w:name w:val="HTML Cite"/>
    <w:basedOn w:val="Carpredefinitoparagrafo"/>
    <w:uiPriority w:val="99"/>
    <w:semiHidden/>
    <w:unhideWhenUsed/>
    <w:rsid w:val="00CA21B9"/>
    <w:rPr>
      <w:i/>
      <w:iCs/>
    </w:rPr>
  </w:style>
  <w:style w:type="table" w:styleId="Grigliatabella">
    <w:name w:val="Table Grid"/>
    <w:basedOn w:val="Tabellanormale"/>
    <w:uiPriority w:val="39"/>
    <w:rsid w:val="0098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938">
                      <w:marLeft w:val="-24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5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3654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4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7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6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6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83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55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20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5F30-BBEB-408A-85F6-8B13007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Giuseppina Cossu</cp:lastModifiedBy>
  <cp:revision>3</cp:revision>
  <cp:lastPrinted>2026-03-05T07:56:00Z</cp:lastPrinted>
  <dcterms:created xsi:type="dcterms:W3CDTF">2026-06-18T11:10:00Z</dcterms:created>
  <dcterms:modified xsi:type="dcterms:W3CDTF">2026-06-18T11:17:00Z</dcterms:modified>
</cp:coreProperties>
</file>